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0 год и на плановый период 2011 и 2012 годов</w:t>
      </w:r>
    </w:p>
    <w:p>
      <w:r>
        <w:rPr>
          <w:b/>
        </w:rPr>
        <w:t>Статья 1. Основные характеристики бюджета Фонда социального страхования Российской Федерации на 2010 год и на плановый период 2011 и 2012 годов</w:t>
      </w:r>
    </w:p>
    <w:p>
      <w:r>
        <w:rPr>
          <w:b/>
        </w:rPr>
        <w:t xml:space="preserve">1. </w:t>
      </w:r>
      <w:r>
        <w:t>Утвердить основные характеристики бюджета Фонда социального страхования Российской Федерации (далее - Фонд) на 2010 год</w:t>
      </w:r>
    </w:p>
    <w:p>
      <w:r>
        <w:rPr>
          <w:b/>
        </w:rPr>
        <w:t xml:space="preserve">2. </w:t>
      </w:r>
      <w:r>
        <w:t>Утвердить основные характеристики бюджета Фонда на плановый период 2011 и 2012 годов</w:t>
      </w:r>
    </w:p>
    <w:p>
      <w:r>
        <w:rPr>
          <w:b/>
        </w:rPr>
        <w:t xml:space="preserve">3. </w:t>
      </w:r>
      <w:r>
        <w:t>Утвердить прогнозируемые объемы доходов бюджета Фонда на 2010 год по обязательному социальному страхованию на случай временной нетрудоспособности и в связи с материнством в сумме 286 673 420,5 тыс. рублей и по обязательному социальному страхованию от несчастных случаев на производстве и профессиональных заболеваний в сумме 59 735 446,0 тыс. рублей</w:t>
      </w:r>
    </w:p>
    <w:p>
      <w:r>
        <w:rPr>
          <w:b/>
        </w:rPr>
        <w:t xml:space="preserve">1. </w:t>
      </w:r>
      <w:r>
        <w:t>прогнозируемый общий объем доходов бюджета Фонда в сумме 425 488 232,6 тыс. рублей, в том числе за счет межбюджетных трансфертов из федерального бюджета в сумме 61 579 366,1 тыс. рублей и из бюджета Федерального фонда обязательного медицинского страхования в сумме 17 500 000,0 тыс. рублей</w:t>
      </w:r>
    </w:p>
    <w:p>
      <w:r>
        <w:rPr>
          <w:b/>
        </w:rPr>
        <w:t xml:space="preserve">1. </w:t>
      </w:r>
      <w:r>
        <w:t>общий объем расходов бюджета Фонда в сумме 453 818 770,7 тыс. рублей</w:t>
      </w:r>
    </w:p>
    <w:p>
      <w:r>
        <w:rPr>
          <w:b/>
        </w:rPr>
        <w:t xml:space="preserve">1. </w:t>
      </w:r>
      <w:r>
        <w:t>предельный объем дефицита бюджета Фонда в сумме 28 330 538,1 тыс. рублей, включая предельный объем дефицита бюджета Фонда в части обязательного социального страхования на случай временной нетрудоспособности и в связи с материнством в сумме 30 532 539,6 тыс. рублей</w:t>
      </w:r>
    </w:p>
    <w:p>
      <w:r>
        <w:rPr>
          <w:b/>
        </w:rPr>
        <w:t xml:space="preserve">2. </w:t>
      </w:r>
      <w:r>
        <w:t>прогнозируемый общий объем доходов бюджета Фонда на 2011 год в сумме 493 580 940,5 тыс. рублей, в том числе за счет межбюджетных трансфертов из федерального бюджета в сумме 74 426 326,1 тыс. рублей и из бюджета Федерального фонда обязательного медицинского страхования в сумме 18 000 000,0 тыс. рублей, и на 2012 год в сумме 543 751 731,0 тыс. рублей, в том числе за счет межбюджетных трансфертов из федерального бюджета в сумме 79 371 483,5 тыс. рублей и из бюджета Федерального фонда обязательного медицинского страхования в сумме 19 000 000,0 тыс. рублей</w:t>
      </w:r>
    </w:p>
    <w:p>
      <w:r>
        <w:rPr>
          <w:b/>
        </w:rPr>
        <w:t xml:space="preserve">2. </w:t>
      </w:r>
      <w:r>
        <w:t>общий объем расходов бюджета Фонда на 2011 год в сумме 489 141 947,7 тыс. рублей и на 2012 год в сумме 535 214 143,8 тыс. рублей</w:t>
      </w:r>
    </w:p>
    <w:p>
      <w:r>
        <w:rPr>
          <w:b/>
        </w:rPr>
        <w:t xml:space="preserve">2. </w:t>
      </w:r>
      <w:r>
        <w:t>предельный объем профицита бюджета Фонда на 2011 год в сумме 4 438 992,8 тыс. рублей и на 2012 год в сумме 8 537 587,2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0 год согласно приложению 3 к настоящему Федеральному закону</w:t>
      </w:r>
    </w:p>
    <w:p>
      <w:r>
        <w:rPr>
          <w:b/>
        </w:rPr>
        <w:t xml:space="preserve">2. </w:t>
      </w:r>
      <w:r>
        <w:t>Установить, что источником внутреннего финансирования дефицита бюджета Фонда на 2010 год в части обязательного социального страхования на случай временной нетрудоспособности и в связи с материнством является остаток средств страхового резерва по обязательному социальному страхованию от несчастных случаев на производстве и профессиональных заболеваний на счетах по учету средств бюджета Фонда в сумме 30 532 539,6 тыс. рублей</w:t>
      </w:r>
    </w:p>
    <w:p>
      <w:r>
        <w:rPr>
          <w:b/>
        </w:rPr>
        <w:t>Статья 4. Бюджетные ассигнования бюджета Фонда на 2010 год</w:t>
      </w:r>
    </w:p>
    <w:p>
      <w:r>
        <w:rPr>
          <w:b/>
        </w:rPr>
        <w:t xml:space="preserve">1. </w:t>
      </w:r>
      <w:r>
        <w:t>Утвердить распределение бюджетных ассигнований бюджета Фонда на 2010 год по разделам и подразделам, целевым статьям и видам расходов классификации расходов бюджетов согласно приложению 4 к настоящему Федеральному закону</w:t>
      </w:r>
    </w:p>
    <w:p>
      <w:r>
        <w:rPr>
          <w:b/>
        </w:rPr>
        <w:t xml:space="preserve">2. </w:t>
      </w:r>
      <w:r>
        <w:t>Утвердить объемы расходов бюджета Фонда на 2010 год по обязательному социальному страхованию на случай временной нетрудоспособности и в связи с материнством в сумме 317 205 960,1 тыс. рублей и по обязательному социальному страхованию от несчастных случаев на производстве и профессиональных заболеваний в сумме 57 533 444,5 тыс. рублей</w:t>
      </w:r>
    </w:p>
    <w:p>
      <w:r>
        <w:rPr>
          <w:b/>
        </w:rPr>
        <w:t xml:space="preserve">3. </w:t>
      </w:r>
      <w:r>
        <w:t>Утвердить общий объем бюджетных ассигнований, направляемых Фондом на исполнение публичных нормативных обязательств, на 2010 год в сумме 398 463 413,4 тыс. рублей</w:t>
      </w:r>
    </w:p>
    <w:p>
      <w:r>
        <w:rPr>
          <w:b/>
        </w:rPr>
        <w:t>Статья 5. Межбюджетные трансферты бюджету Фонда</w:t>
      </w:r>
    </w:p>
    <w:p>
      <w:r>
        <w:t>Утвердить распределение межбюджетных трансфертов на 2010 год, получаемых из федерального бюджета и бюджета Федерального фонда обязательного медицинского страхования, согласно приложению 5 к настоящему Федеральному закону.</w:t>
      </w:r>
    </w:p>
    <w:p>
      <w:r>
        <w:rPr>
          <w:b/>
        </w:rPr>
        <w:t>Статья 6. Особенности использования бюджетных ассигнований бюджета Фонда в сфере социальной политики</w:t>
      </w:r>
    </w:p>
    <w:p>
      <w:r>
        <w:t>Установить, что Фонд вправе осуществлять в 2010 году</w:t>
      </w:r>
    </w:p>
    <w:p>
      <w:r>
        <w:t>финансовое обеспечение выплаты пособий по обязательному социальному страхованию на случай временной нетрудоспособности и в связи с материнством (за исключением расходов на выплату пособия, указанного в пункте 2 настоящей статьи)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финансируемых за счет средств федерального бюджета,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далее - Закон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О социальных гарантиях гражданам, подвергшимся радиационному воздействию вследствие ядерных испытаний на Семипалатинском полигоне") в пределах межбюджетных трансфертов из федерального бюджета, установленных пунктом 1 части 1 статьи 1 настоящего Федерального закона, в объемах, предусмотренных приложением 5 к настоящему Федеральному закону</w:t>
      </w:r>
    </w:p>
    <w:p>
      <w:r>
        <w:t>финансовое обеспечение выплаты ежемесячного пособия по уходу за ребенком до достижения им возраста полутора лет, включая расходы на доставку и пересылку пособия, в размерах сверх установленных Федеральным законом от 19 мая 1995 года № 81-ФЗ "О государственных пособиях гражданам, имеющим детей"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 социальной защите граждан, подвергшихся воздействию радиации вследствие катастрофы на Чернобыльской АЭС", в пределах межбюджетных трансфертов из федерального бюджета, установленных пунктом 1 части 1 статьи 1 настоящего Федерального закона, в объемах, предусмотренных приложением 5 к настоящему Федеральному закону</w:t>
      </w:r>
    </w:p>
    <w:p>
      <w:r>
        <w:t>финансовое обеспечение предоставления инвалидам технических средств реабилитации и услуг и отдельным категориям граждан из числа ветеранов протезов (кроме зубных протезов), протезно-ортопедических изделий в пределах межбюджетных трансфертов из федерального бюджета, установленных пунктом 1 части 1 статьи 1 настоящего Федерального закона, в объемах, предусмотренных приложением 5 к настоящему Федеральному закону, включая административные расходы</w:t>
      </w:r>
    </w:p>
    <w:p>
      <w:r>
        <w:t>финансовое обеспечение оплаты стоимости путевок в санаторно-курортные учреждения, расположенные на территории Российской Федерации, со сроком пребывания не более 21 дня, а для больных с заболеваниями и последствиями травм спинного и головного мозга - не более 42 дней, стоимости проезда на междугородном транспорте к месту осуществляемого за счет средств федерального бюджета лечения в санаторно-курортных и федеральных специализированных медицинских учреждениях и обратно отдельным категориям граждан, имеющим право на получение государственной социальной помощи в виде соответствующей социальной услуги, предусмотренных Федеральным законом от 17 июля 1999 года № 178-ФЗ "О государственной социальной помощи" (далее - Федеральный закон "О государственной социальной помощи"), в пределах межбюджетных трансфертов из федерального бюджета на указанные цели. Стоимость одного дня пребывания в санаторно-курортном учреждении определяется по правилам, утверждаемым в порядке, определяемом Правительством Российской Федерации. В районах и местностях, в которых в установленном порядке применяются районные коэффициенты к заработной плате, стоимость одного дня пребывания в санаторно-курортном учреждении определяется с учетом этих коэффициентов</w:t>
      </w:r>
    </w:p>
    <w:p>
      <w:r>
        <w:t>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сумме 3,0 тыс. рублей и медицинской помощи, оказанной женщинам в период родов и в послеродовой период, в сумме 6,0 тыс. рублей соответственно за каждую женщину, получившую указанные услуги,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 за счет межбюджетных трансфертов, перечисленных из бюджета Федерального фонда обязательного медицинского страхования в соответствии с пунктом 1 части 1 статьи 1 настоящего Федерального закона, в объемах, предусмотренных приложением 5 к настоящему Федеральному закону. Финансовое обеспечение и установление порядка, условий оплаты услуг и форм документов, на основании которых производится оплата услуг, осуществляются по правилам, утвержденным в порядке, определенном Правительством Российской Федерации</w:t>
      </w:r>
    </w:p>
    <w:p>
      <w:r>
        <w:t>финансовое обеспечение доставки пособий, ежемесячных страховых и других выплат в пределах 1,0 процента доставленных сумм без учета налога на добавленную стоимость</w:t>
      </w:r>
    </w:p>
    <w:p>
      <w:r>
        <w:rPr>
          <w:b/>
        </w:rPr>
        <w:t>Статья 7. Особенности установления отдельных расходных обязательств бюджета Фонда</w:t>
      </w:r>
    </w:p>
    <w:p>
      <w:r>
        <w:rPr>
          <w:b/>
        </w:rPr>
        <w:t xml:space="preserve">1. </w:t>
      </w:r>
      <w:r>
        <w:t>Установить, что в 2010 году</w:t>
      </w:r>
    </w:p>
    <w:p>
      <w:r>
        <w:rPr>
          <w:b/>
        </w:rPr>
        <w:t xml:space="preserve">2. </w:t>
      </w:r>
      <w:r>
        <w:t>Установленный пунктом 2 части 1 настоящей статьи максимальный размер ежемесячной страховой выплаты применяется при назначении или увеличении ежемесячных страховых выплат после дня вступления в силу настоящего Федерального закона</w:t>
      </w:r>
    </w:p>
    <w:p>
      <w:r>
        <w:rPr>
          <w:b/>
        </w:rPr>
        <w:t xml:space="preserve">3. </w:t>
      </w:r>
      <w:r>
        <w:t>Размеры ежемесячных страховых выплат, превышающие на 1 января 2010 года установленный пунктом 2 части 1 настоящей статьи максимальный размер ежемесячной страховой выплаты, не изменяются</w:t>
      </w:r>
    </w:p>
    <w:p>
      <w:r>
        <w:rPr>
          <w:b/>
        </w:rPr>
        <w:t xml:space="preserve">1. </w:t>
      </w:r>
      <w:r>
        <w:t>сумма, из которой исчисляется размер единовременной страховой выплаты по обязательному социальному страхованию от несчастных случаев на производстве и профессиональных заболеваний, составляет 64 400 рублей</w:t>
      </w:r>
    </w:p>
    <w:p>
      <w:r>
        <w:rPr>
          <w:b/>
        </w:rPr>
        <w:t xml:space="preserve">1. </w:t>
      </w:r>
      <w:r>
        <w:t>максимальный размер ежемесячной страховой выплаты, исчисленный в соответствии со статьей 1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не может превышать 49 520 рублей</w:t>
      </w:r>
    </w:p>
    <w:p>
      <w:r>
        <w:rPr>
          <w:b/>
        </w:rPr>
        <w:t>Статья 8. Особенности администрирования расходов бюджета Фонда</w:t>
      </w:r>
    </w:p>
    <w:p>
      <w:r>
        <w:rPr>
          <w:b/>
        </w:rPr>
        <w:t xml:space="preserve">1. </w:t>
      </w:r>
      <w:r>
        <w:t>Установить, что в 2010 году Фонд вправе</w:t>
      </w:r>
    </w:p>
    <w:p>
      <w:r>
        <w:rPr>
          <w:b/>
        </w:rPr>
        <w:t xml:space="preserve">2. </w:t>
      </w:r>
      <w:r>
        <w:t>Финансовое обеспечение мероприятий, предусмотренных пунктом 7 части 1 настоящей статьи, осуществляется по правилам, утверждаемым в порядке, определяемом Правительством Российской Федерации</w:t>
      </w:r>
    </w:p>
    <w:p>
      <w:r>
        <w:rPr>
          <w:b/>
        </w:rPr>
        <w:t xml:space="preserve">1. </w:t>
      </w:r>
      <w:r>
        <w:t>устанавливать норматив оборотных денежных средств на начало календарного года в размере не менее 25 процентов среднемесячных расходов на выплату пособий по обязательному социальному страхованию на случай временной нетрудоспособности и в связи с материнством,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ежемесячных и единовременных страховых выплат, расходов на доставку и пересылку страховых выплат, расходов на медицинскую, социальную и профессиональную реабилитацию и других расходов</w:t>
      </w:r>
    </w:p>
    <w:p>
      <w:r>
        <w:rPr>
          <w:b/>
        </w:rPr>
        <w:t xml:space="preserve">1. </w:t>
      </w:r>
      <w:r>
        <w:t>осуществлять финансовое обеспечение норматива оборотных денежных средств Фонда за счет общих остатков средств на счетах Фонда, за исключением средств федерального бюджета и бюджета Федерального фонда обязательного медицинского страхования, поступивших в виде межбюджетных трансфертов на исполнение государственных функций, возложенных на Фонд</w:t>
      </w:r>
    </w:p>
    <w:p>
      <w:r>
        <w:rPr>
          <w:b/>
        </w:rPr>
        <w:t xml:space="preserve">1. </w:t>
      </w:r>
      <w:r>
        <w:t>осуществлять безакцептное списание денежных средств со счетов его региональных отделений в части превышения норматива оборотных денежных средств, определяемого Фондом</w:t>
      </w:r>
    </w:p>
    <w:p>
      <w:r>
        <w:rPr>
          <w:b/>
        </w:rPr>
        <w:t xml:space="preserve">1. </w:t>
      </w:r>
      <w:r>
        <w:t>осуществлять финансовое обеспечение выплаты, включая судебные расходы, по исковым требованиям граждан, организаций на основании вступивших в законную силу решений судов за счет источников, из которых финансируются соответствующие виды расходов бюджета Фонда</w:t>
      </w:r>
    </w:p>
    <w:p>
      <w:r>
        <w:rPr>
          <w:b/>
        </w:rPr>
        <w:t xml:space="preserve">1. </w:t>
      </w:r>
      <w:r>
        <w:t>осуществлять направление средств в пределах бюджетных ассигнований, предусмотренных приложением 4 к настоящему Федеральному закону по целевой статье расходов "Развитие подведомственных центров реабилитации Фонда социального страхования Российской Федерации" подраздела "Другие вопросы в области социальной политики" раздела "Социальная политика" классификации расходов бюджетов, исполнительным органам Фонда и (или) центрам реабилитации Фонда на строительство и реконструкцию объектов центров реабилитации Фонда</w:t>
      </w:r>
    </w:p>
    <w:p>
      <w:r>
        <w:rPr>
          <w:b/>
        </w:rPr>
        <w:t xml:space="preserve">1. </w:t>
      </w:r>
      <w:r>
        <w:t>осуществлять в устанавливаемом и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Аппараты органов управления государственных внебюджетных фондов" подраздела "Социальное обеспечение населения" раздела "Социальная политика" классификации расходов бюджетов, на оказание медицинских услуг работникам Фонда и его исполнительных органов</w:t>
      </w:r>
    </w:p>
    <w:p>
      <w:r>
        <w:rPr>
          <w:b/>
        </w:rPr>
        <w:t xml:space="preserve">1. </w:t>
      </w:r>
      <w:r>
        <w:t>принимать решения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за вычетом расходов на выплату обеспечения по указанному виду страхования в предшествующем году, на финансирова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
        <w:rPr>
          <w:b/>
        </w:rPr>
        <w:t xml:space="preserve">1. </w:t>
      </w:r>
      <w:r>
        <w:t>осуществлять обеспечение расходов, финансируемых за счет средств федерального бюджета, на выплаты пособий по обязательному социальному страхованию на случай временной нетрудоспособности и в связи с материнством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Статья 9. Особенности исполнения бюджета Фонда в 2010 году</w:t>
      </w:r>
    </w:p>
    <w:p>
      <w:r>
        <w:rPr>
          <w:b/>
        </w:rPr>
        <w:t xml:space="preserve">1. </w:t>
      </w:r>
      <w:r>
        <w:t>Установить, что объем межбюджетных трансфертов, подлежащих перечислению в бюджет Фонда из федерального бюджета на оказание отдельным категориям граждан государственной социальной помощи в части оплаты санаторно-курортного лечения, а также проезда на междугородном транспорте к месту лечения и обратно, на 2010 год определяется в соответствии со статьей 63 Федерального закона "О государственной социальной помощи" исходя из численности граждан, не воспользовавшихся правом отказа от получения набора социальных услуг полностью или от получения соответствующей социальной услуги, на основании сведений, содержащихся в Федеральном регистре лиц, имеющих право на получение государственной социальной помощи. Указанные объемы средств учитываются в сводной бюджетной росписи бюджета Фонда на 2010 год сверх сумм, установленных пунктом 1 части 1 статьи 1 настоящего Федерального закона</w:t>
      </w:r>
    </w:p>
    <w:p>
      <w:r>
        <w:rPr>
          <w:b/>
        </w:rPr>
        <w:t xml:space="preserve">2. </w:t>
      </w:r>
      <w:r>
        <w:t>Установить, что остатки межбюджетных трансфертов, полученных из федерального бюджета, образовавшиеся на 1 января 2010 года в бюджете Фонда в результате</w:t>
      </w:r>
    </w:p>
    <w:p>
      <w:r>
        <w:rPr>
          <w:b/>
        </w:rPr>
        <w:t xml:space="preserve">3. </w:t>
      </w:r>
      <w:r>
        <w:t>Установить, что остатки межбюджетных трансфертов, полученных из бюджета Федерального фонда обязательного медицинского страхования, образовавшиеся на 1 января 2010 года в бюджете Фонда в результате неполного использования в 2009 году бюджетных ассигнований на 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в части медицинской помощи, оказанной этими учреждениями женщинам в период беременности, родов и в послеродовой период, а также по диспансерному (профилактическому) наблюдению ребенка в течение первого года жизни, используются Фондом в 2010 году на те же цели. Указанные объемы средств учитываются в сводной бюджетной росписи бюджета Фонда на 2010 год сверх сумм, установленных пунктом 1 части 1 статьи 1 настоящего Федерального закона</w:t>
      </w:r>
    </w:p>
    <w:p>
      <w:r>
        <w:rPr>
          <w:b/>
        </w:rPr>
        <w:t xml:space="preserve">2. </w:t>
      </w:r>
      <w:r>
        <w:t>неполного использования Фондом в 2009 году бюджетных ассигнований на оказание государственной социальной помощи по санаторно-курортному лечению, а также проезду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и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0 году на указанные цели, включая завершение расчетов по договорам, заключенным в 2009 году. Указанные объемы средств учитываются в сводной бюджетной росписи бюджета Фонда на 2010 год сверх сумм, установленных пунктом 1 части 1 статьи 1 настоящего Федерального закона</w:t>
      </w:r>
    </w:p>
    <w:p>
      <w:r>
        <w:rPr>
          <w:b/>
        </w:rPr>
        <w:t xml:space="preserve">2. </w:t>
      </w:r>
      <w:r>
        <w:t>неполного использования Фондом в 2009 году бюджетных ассигнований на оплату ежемесячного пособия по уходу за ребенком до достижения им возраста полутора лет гражданам, указанным в пункте 2 статьи 6 настоящего Федерального закона, и гражданам, не подлежащим обязательному социальному страхованию на случай временной нетрудоспособности и в связи с материнством, используются Фондом в 2010 году на указанные цел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